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D8" w:rsidRDefault="00F645D8" w:rsidP="004E0236">
      <w:pPr>
        <w:pStyle w:val="SubtitleCover"/>
        <w:jc w:val="both"/>
      </w:pPr>
    </w:p>
    <w:p w:rsidR="000F54BC" w:rsidRPr="004E0236" w:rsidRDefault="003F6EED" w:rsidP="00D2761D">
      <w:pPr>
        <w:pStyle w:val="TitleCover"/>
        <w:rPr>
          <w:sz w:val="40"/>
          <w:szCs w:val="40"/>
        </w:rPr>
      </w:pPr>
      <w:r w:rsidRPr="004E0236">
        <w:rPr>
          <w:sz w:val="40"/>
          <w:szCs w:val="40"/>
        </w:rPr>
        <w:t>PROJE</w:t>
      </w:r>
      <w:r w:rsidR="0093622E" w:rsidRPr="004E0236">
        <w:rPr>
          <w:sz w:val="40"/>
          <w:szCs w:val="40"/>
        </w:rPr>
        <w:t>TO</w:t>
      </w:r>
      <w:r w:rsidR="00FC67EC" w:rsidRPr="004E0236">
        <w:rPr>
          <w:sz w:val="40"/>
          <w:szCs w:val="40"/>
        </w:rPr>
        <w:t xml:space="preserve"> - LabSecurity</w:t>
      </w:r>
    </w:p>
    <w:p w:rsidR="000F54BC" w:rsidRPr="00120D5F" w:rsidRDefault="000F54BC" w:rsidP="00D2761D"/>
    <w:p w:rsidR="005F3463" w:rsidRPr="00120D5F" w:rsidRDefault="005F3463" w:rsidP="00D2761D"/>
    <w:p w:rsidR="000F54BC" w:rsidRDefault="000F54BC" w:rsidP="00D2761D">
      <w:pPr>
        <w:pStyle w:val="Corpodetexto"/>
      </w:pPr>
    </w:p>
    <w:p w:rsidR="00863484" w:rsidRPr="00120D5F" w:rsidRDefault="00863484" w:rsidP="00D2761D">
      <w:pPr>
        <w:pStyle w:val="Corpodetexto"/>
      </w:pPr>
    </w:p>
    <w:p w:rsidR="005F3463" w:rsidRDefault="005F3463" w:rsidP="00D2761D">
      <w:pPr>
        <w:pStyle w:val="Corpodetexto"/>
      </w:pPr>
    </w:p>
    <w:p w:rsidR="00C84485" w:rsidRDefault="00C84485" w:rsidP="00D2761D">
      <w:pPr>
        <w:pStyle w:val="Corpodetexto"/>
      </w:pPr>
    </w:p>
    <w:p w:rsidR="00C84485" w:rsidRDefault="00C84485" w:rsidP="004E0236">
      <w:pPr>
        <w:pStyle w:val="Corpodetexto"/>
        <w:ind w:firstLine="0"/>
      </w:pPr>
    </w:p>
    <w:p w:rsidR="000F54BC" w:rsidRPr="00F57DD5" w:rsidRDefault="00C84485" w:rsidP="00D2761D">
      <w:pPr>
        <w:pStyle w:val="Subttulo"/>
      </w:pPr>
      <w:r>
        <w:t>Rui Paredes</w:t>
      </w:r>
    </w:p>
    <w:p w:rsidR="00F57DD5" w:rsidRDefault="00F57DD5" w:rsidP="00D2761D">
      <w:pPr>
        <w:pStyle w:val="Corpodetexto"/>
      </w:pPr>
      <w:r>
        <w:t>RELATÓRIO PARA A OBTENÇÃO DO</w:t>
      </w:r>
      <w:r w:rsidR="00C84485">
        <w:t xml:space="preserve"> </w:t>
      </w:r>
      <w:r w:rsidRPr="003279E7">
        <w:t xml:space="preserve">GRAU DE </w:t>
      </w:r>
      <w:r w:rsidR="005F3463" w:rsidRPr="003279E7">
        <w:t>LICENCIADO</w:t>
      </w:r>
    </w:p>
    <w:p w:rsidR="00F57DD5" w:rsidRDefault="00F57DD5" w:rsidP="00D2761D">
      <w:pPr>
        <w:pStyle w:val="Corpodetexto"/>
      </w:pPr>
      <w:proofErr w:type="gramStart"/>
      <w:r>
        <w:t>EM</w:t>
      </w:r>
      <w:r w:rsidR="00C84485">
        <w:t xml:space="preserve"> </w:t>
      </w:r>
      <w:r w:rsidR="003279E7">
        <w:t xml:space="preserve"> </w:t>
      </w:r>
      <w:r w:rsidR="00C84485">
        <w:t>ENGENHARIA</w:t>
      </w:r>
      <w:proofErr w:type="gramEnd"/>
      <w:r w:rsidR="00C84485">
        <w:t xml:space="preserve"> INFORMÁTICA</w:t>
      </w:r>
    </w:p>
    <w:p w:rsidR="00C84485" w:rsidRDefault="00C84485" w:rsidP="004E0236">
      <w:pPr>
        <w:pStyle w:val="Corpodetexto"/>
        <w:jc w:val="center"/>
        <w:sectPr w:rsidR="00C84485" w:rsidSect="0086348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t>Jul</w:t>
      </w:r>
      <w:proofErr w:type="spellEnd"/>
      <w:r w:rsidR="005F3463" w:rsidRPr="00F57DD5">
        <w:t>/</w:t>
      </w:r>
      <w:r>
        <w:t>2018</w:t>
      </w:r>
    </w:p>
    <w:p w:rsidR="0093622E" w:rsidRDefault="00D714FC" w:rsidP="00D2761D">
      <w:pPr>
        <w:pStyle w:val="Cabealho2"/>
      </w:pPr>
      <w:r>
        <w:lastRenderedPageBreak/>
        <w:t>Elementos Identificativos</w:t>
      </w:r>
    </w:p>
    <w:p w:rsidR="00D714FC" w:rsidRDefault="00D714FC" w:rsidP="00D2761D"/>
    <w:p w:rsidR="00B61DEC" w:rsidRDefault="00B61DEC" w:rsidP="00D2761D">
      <w:r>
        <w:rPr>
          <w:b/>
        </w:rPr>
        <w:t xml:space="preserve">Nome: </w:t>
      </w:r>
      <w:r>
        <w:t xml:space="preserve">Rui Miguel </w:t>
      </w:r>
      <w:proofErr w:type="spellStart"/>
      <w:r>
        <w:t>Andrês</w:t>
      </w:r>
      <w:proofErr w:type="spellEnd"/>
      <w:r>
        <w:t xml:space="preserve"> Paredes</w:t>
      </w:r>
    </w:p>
    <w:p w:rsidR="00B61DEC" w:rsidRDefault="00B61DEC" w:rsidP="00D2761D">
      <w:r>
        <w:t>Número: 1011670</w:t>
      </w:r>
    </w:p>
    <w:p w:rsidR="00B61DEC" w:rsidRDefault="00B61DEC" w:rsidP="00D2761D">
      <w:r>
        <w:rPr>
          <w:b/>
        </w:rPr>
        <w:t xml:space="preserve">Curso: </w:t>
      </w:r>
      <w:r>
        <w:t>Licenciatura em Engenharia Informática</w:t>
      </w:r>
    </w:p>
    <w:p w:rsidR="00B61DEC" w:rsidRDefault="00B61DEC" w:rsidP="00D2761D">
      <w:r>
        <w:t>Ano Letivo: 2017/2018</w:t>
      </w:r>
    </w:p>
    <w:p w:rsidR="00B61DEC" w:rsidRDefault="00B61DEC" w:rsidP="00D2761D"/>
    <w:p w:rsidR="00B61DEC" w:rsidRDefault="00B61DEC" w:rsidP="00D2761D">
      <w:r>
        <w:rPr>
          <w:b/>
        </w:rPr>
        <w:t xml:space="preserve">Escola: </w:t>
      </w:r>
      <w:r>
        <w:t>Escola Superior de Tecnologia e Gestão – Instituto Politécnico da Guarda</w:t>
      </w:r>
    </w:p>
    <w:p w:rsidR="00B61DEC" w:rsidRDefault="00B61DEC" w:rsidP="00D2761D">
      <w:r>
        <w:rPr>
          <w:b/>
        </w:rPr>
        <w:t xml:space="preserve">Orientador: </w:t>
      </w:r>
      <w:r>
        <w:t>Professor José Carlos Coelho Martins Fonseca</w:t>
      </w:r>
    </w:p>
    <w:p w:rsidR="00B61DEC" w:rsidRDefault="00B61DEC" w:rsidP="00D2761D"/>
    <w:p w:rsidR="00B61DEC" w:rsidRDefault="00B61DEC" w:rsidP="00D2761D">
      <w:r>
        <w:t>Projeto realizado entre: maio e julho de 2018</w:t>
      </w:r>
    </w:p>
    <w:p w:rsidR="00B61DEC" w:rsidRDefault="00B61DEC" w:rsidP="00D2761D">
      <w:pPr>
        <w:sectPr w:rsidR="00B61DEC" w:rsidSect="00D714FC">
          <w:headerReference w:type="first" r:id="rId13"/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Agradecimentos</w:t>
      </w:r>
      <w:proofErr w:type="spellEnd"/>
    </w:p>
    <w:p w:rsidR="00B61DEC" w:rsidRPr="0003113F" w:rsidRDefault="00B61DEC" w:rsidP="00D2761D">
      <w:pPr>
        <w:rPr>
          <w:lang w:val="en-US"/>
        </w:rPr>
        <w:sectPr w:rsidR="00B61DEC" w:rsidRPr="0003113F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Resumo</w:t>
      </w:r>
      <w:proofErr w:type="spellEnd"/>
    </w:p>
    <w:p w:rsidR="00B61DEC" w:rsidRPr="00B8264F" w:rsidRDefault="00B61DEC" w:rsidP="00D2761D">
      <w:pPr>
        <w:rPr>
          <w:lang w:val="en-US"/>
        </w:rPr>
      </w:pPr>
    </w:p>
    <w:p w:rsidR="00B61DEC" w:rsidRPr="00B8264F" w:rsidRDefault="00212951" w:rsidP="00D2761D">
      <w:pPr>
        <w:pStyle w:val="Cabealho2"/>
        <w:rPr>
          <w:lang w:val="en-US"/>
        </w:rPr>
      </w:pPr>
      <w:r w:rsidRPr="00B8264F">
        <w:rPr>
          <w:lang w:val="en-US"/>
        </w:rPr>
        <w:br w:type="page"/>
      </w:r>
      <w:r w:rsidRPr="00B8264F">
        <w:rPr>
          <w:lang w:val="en-US"/>
        </w:rPr>
        <w:lastRenderedPageBreak/>
        <w:t>Abstract</w:t>
      </w:r>
    </w:p>
    <w:p w:rsidR="00212951" w:rsidRPr="00B8264F" w:rsidRDefault="00212951" w:rsidP="00D2761D">
      <w:bookmarkStart w:id="0" w:name="_GoBack"/>
      <w:bookmarkEnd w:id="0"/>
    </w:p>
    <w:p w:rsidR="00212951" w:rsidRPr="009623AE" w:rsidRDefault="00212951" w:rsidP="00D2761D"/>
    <w:p w:rsidR="00D359E4" w:rsidRPr="009623AE" w:rsidRDefault="00D359E4" w:rsidP="00D2761D">
      <w:pPr>
        <w:sectPr w:rsidR="00D359E4" w:rsidRPr="009623A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80C76" w:rsidRDefault="00D359E4" w:rsidP="00D2761D">
      <w:pPr>
        <w:pStyle w:val="Cabealho2"/>
        <w:sectPr w:rsidR="00B80C76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 w:rsidRPr="00B8264F">
        <w:lastRenderedPageBreak/>
        <w:t>Índice</w:t>
      </w:r>
    </w:p>
    <w:p w:rsidR="00246325" w:rsidRPr="00F43778" w:rsidRDefault="00246325" w:rsidP="00D2761D">
      <w:pPr>
        <w:pStyle w:val="Cabealho2"/>
        <w:rPr>
          <w:u w:val="single"/>
        </w:rPr>
        <w:sectPr w:rsidR="00246325" w:rsidRPr="00F43778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lastRenderedPageBreak/>
        <w:t>Siglário</w:t>
      </w:r>
    </w:p>
    <w:p w:rsidR="00BF01AB" w:rsidRPr="00BF01AB" w:rsidRDefault="00B80C76" w:rsidP="00BF01AB">
      <w:pPr>
        <w:pStyle w:val="Cabealho1"/>
        <w:numPr>
          <w:ilvl w:val="0"/>
          <w:numId w:val="2"/>
        </w:numPr>
      </w:pPr>
      <w:r w:rsidRPr="00BA510C">
        <w:lastRenderedPageBreak/>
        <w:t>Introdução</w:t>
      </w:r>
    </w:p>
    <w:p w:rsidR="00771EC8" w:rsidRDefault="00D20B7C" w:rsidP="00D2761D">
      <w:r w:rsidRPr="00D20B7C">
        <w:t>Todos os dias novos programadores</w:t>
      </w:r>
      <w:r>
        <w:t xml:space="preserve"> entram no mercado de trabalho muitas vezes com pouca informação acerca das várias vulnerabilidades existentes e que podem por em risco o conteúdo que os mesmos desenvolvem.</w:t>
      </w:r>
      <w:r w:rsidR="0003113F">
        <w:t xml:space="preserve"> Porém, este problema não afeta apenas os programadores, mas também a comunidade em geral que muitas vezes não t</w:t>
      </w:r>
      <w:r w:rsidR="00473D45">
        <w:t>e</w:t>
      </w:r>
      <w:r w:rsidR="0003113F">
        <w:t xml:space="preserve">m informações suficientes </w:t>
      </w:r>
      <w:r w:rsidR="00473D45">
        <w:t xml:space="preserve">acerca de </w:t>
      </w:r>
      <w:proofErr w:type="spellStart"/>
      <w:r w:rsidR="00473D45">
        <w:t>ciber</w:t>
      </w:r>
      <w:proofErr w:type="spellEnd"/>
      <w:r w:rsidR="00473D45">
        <w:t>-segurança e que são vitimas destes ataques por falta de informação.</w:t>
      </w:r>
    </w:p>
    <w:p w:rsidR="00473D45" w:rsidRDefault="00473D45" w:rsidP="00D2761D"/>
    <w:p w:rsidR="00473D45" w:rsidRDefault="00D20B7C" w:rsidP="00D2761D">
      <w:r>
        <w:t>Por esta</w:t>
      </w:r>
      <w:r w:rsidR="00473D45">
        <w:t>s</w:t>
      </w:r>
      <w:r>
        <w:t xml:space="preserve"> raz</w:t>
      </w:r>
      <w:r w:rsidR="00473D45">
        <w:t>ões</w:t>
      </w:r>
      <w:r w:rsidR="00FC67EC">
        <w:t xml:space="preserve"> surgiu a ideia de desenvolver um laboratório de </w:t>
      </w:r>
      <w:r w:rsidR="00A923DB">
        <w:t>programação e segurança</w:t>
      </w:r>
      <w:r w:rsidR="00FC67EC">
        <w:t>, onde se poderá aprender mais acerca de vulnerabilidades</w:t>
      </w:r>
      <w:r w:rsidR="009011D8">
        <w:t>, ataques e defesas ao</w:t>
      </w:r>
      <w:r w:rsidR="00A923DB">
        <w:t xml:space="preserve"> nível da</w:t>
      </w:r>
      <w:r w:rsidR="009011D8">
        <w:t xml:space="preserve"> segurança informática.</w:t>
      </w:r>
    </w:p>
    <w:p w:rsidR="00F351E0" w:rsidRDefault="00F351E0" w:rsidP="00D2761D">
      <w:r>
        <w:t>Este laborat</w:t>
      </w:r>
      <w:r w:rsidR="00241B35">
        <w:t>ório de programação e segurança</w:t>
      </w:r>
      <w:r w:rsidR="00861B42">
        <w:t xml:space="preserve"> </w:t>
      </w:r>
      <w:r w:rsidR="00E6356D">
        <w:t>para lá de disponibilizar</w:t>
      </w:r>
      <w:r w:rsidR="00A322D5">
        <w:t xml:space="preserve"> informações acerca de várias vulnerabilid</w:t>
      </w:r>
      <w:r w:rsidR="004E20FF">
        <w:t>ades</w:t>
      </w:r>
      <w:r w:rsidR="00C7353F">
        <w:t>,</w:t>
      </w:r>
      <w:r w:rsidR="004E20FF">
        <w:t xml:space="preserve"> </w:t>
      </w:r>
      <w:proofErr w:type="spellStart"/>
      <w:r w:rsidR="004E20FF">
        <w:t>ciber-ataques</w:t>
      </w:r>
      <w:proofErr w:type="spellEnd"/>
      <w:r w:rsidR="004E20FF">
        <w:t xml:space="preserve"> existentes</w:t>
      </w:r>
      <w:r w:rsidR="00C7353F">
        <w:t xml:space="preserve"> e como defender </w:t>
      </w:r>
      <w:r w:rsidR="0062547A">
        <w:t>dos mesmos</w:t>
      </w:r>
      <w:r w:rsidR="00C7353F">
        <w:t xml:space="preserve">, permite ainda realizar </w:t>
      </w:r>
      <w:proofErr w:type="spellStart"/>
      <w:r w:rsidR="00C7353F">
        <w:t>quizzes</w:t>
      </w:r>
      <w:proofErr w:type="spellEnd"/>
      <w:r w:rsidR="00C7353F">
        <w:t xml:space="preserve"> e competições de </w:t>
      </w:r>
      <w:proofErr w:type="spellStart"/>
      <w:r w:rsidR="00C7353F">
        <w:t>hacking</w:t>
      </w:r>
      <w:proofErr w:type="spellEnd"/>
      <w:r w:rsidR="00C7353F">
        <w:t xml:space="preserve"> contra outros utilizadores.</w:t>
      </w:r>
    </w:p>
    <w:p w:rsidR="00473D45" w:rsidRDefault="00473D45" w:rsidP="00D2761D"/>
    <w:p w:rsidR="0062547A" w:rsidRDefault="005D6F05" w:rsidP="00D2761D">
      <w:r>
        <w:t>De forma</w:t>
      </w:r>
      <w:r w:rsidR="00A80817">
        <w:t xml:space="preserve"> a implementar as funcionalidades anteriores foram realizadas várias análises, numa fase inicial do projeto, de forma a definir os requisitos funcionais da plataforma, sendo estes os seguintes: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vulnerabilidades/ataques</w:t>
      </w:r>
    </w:p>
    <w:p w:rsidR="00A80817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A80817">
        <w:t xml:space="preserve"> competiçõ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 nas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641B05">
        <w:t xml:space="preserve"> desafios </w:t>
      </w:r>
      <w:r>
        <w:t>de forma modular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 desafios a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 xml:space="preserve">Adicionar perguntas/respostas a </w:t>
      </w:r>
      <w:proofErr w:type="spellStart"/>
      <w:r>
        <w:t>quizzes</w:t>
      </w:r>
      <w:proofErr w:type="spellEnd"/>
      <w:r>
        <w:t>.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Plataforma online</w:t>
      </w:r>
    </w:p>
    <w:p w:rsidR="00D81233" w:rsidRDefault="00D81233" w:rsidP="00D2761D"/>
    <w:p w:rsidR="001B0881" w:rsidRDefault="001B0881" w:rsidP="00D2761D">
      <w:r>
        <w:t>-FASES DO TRABALHO</w:t>
      </w:r>
    </w:p>
    <w:p w:rsidR="001B0881" w:rsidRDefault="001B0881" w:rsidP="00D2761D"/>
    <w:p w:rsidR="001B0881" w:rsidRDefault="001B0881" w:rsidP="00D2761D">
      <w:r>
        <w:t>-ESTRUTURA DO DOCUMENTO</w:t>
      </w:r>
    </w:p>
    <w:p w:rsidR="001B0881" w:rsidRDefault="001B0881" w:rsidP="00D2761D">
      <w:pPr>
        <w:sectPr w:rsidR="001B0881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1B0881" w:rsidRDefault="001B0881" w:rsidP="00D2761D">
      <w:pPr>
        <w:pStyle w:val="Cabealho1"/>
      </w:pPr>
      <w:r>
        <w:lastRenderedPageBreak/>
        <w:t>Estado da Arte</w:t>
      </w:r>
    </w:p>
    <w:p w:rsidR="00D2761D" w:rsidRDefault="00B64666" w:rsidP="00D2761D">
      <w:r w:rsidRPr="00D2761D">
        <w:t xml:space="preserve">Após definidos os objetivos propostos para o desenvolvimento do projeto, foi realizada uma pesquisa de forma a saber </w:t>
      </w:r>
      <w:r w:rsidR="00D2761D" w:rsidRPr="00D2761D">
        <w:t>quais as soluções atualmente existentes.</w:t>
      </w:r>
    </w:p>
    <w:p w:rsidR="00D2761D" w:rsidRPr="00B64666" w:rsidRDefault="00D2761D" w:rsidP="00D2761D">
      <w:r>
        <w:t xml:space="preserve">Desta pesquisa foram encontradas várias aplicações </w:t>
      </w:r>
      <w:r w:rsidR="00DB52F2">
        <w:t xml:space="preserve">em que </w:t>
      </w:r>
      <w:r w:rsidR="00983B5E">
        <w:t>alguns d</w:t>
      </w:r>
      <w:r w:rsidR="00DB52F2">
        <w:t>os objetivos são idênticos aos definidos</w:t>
      </w:r>
      <w:r w:rsidR="002127E2">
        <w:t xml:space="preserve"> inicialmente para este projeto, e de onde foram retiradas informações acerca do seu funcionamento que poderão servir de apoio para o desenvolvimento da plataforma web do </w:t>
      </w:r>
      <w:proofErr w:type="spellStart"/>
      <w:r w:rsidR="002127E2">
        <w:t>LabSecurity</w:t>
      </w:r>
      <w:proofErr w:type="spellEnd"/>
      <w:r w:rsidR="002127E2">
        <w:t xml:space="preserve">. </w:t>
      </w:r>
    </w:p>
    <w:p w:rsidR="001B0881" w:rsidRDefault="002127E2" w:rsidP="00D2761D">
      <w:r>
        <w:t xml:space="preserve">Estas aplicações, embora </w:t>
      </w:r>
      <w:r w:rsidR="00983B5E">
        <w:t>com alguns objetivos idênticos aos propostos, não chegam a completar todos os objetivos propostos</w:t>
      </w:r>
      <w:r w:rsidR="00BF01AB">
        <w:t xml:space="preserve"> ou divergem um pouco dos mesmos. Algumas das aplicações focam -se em jogos CTF entre equipas ou indivíduos, ou apenas no ataque a cada vulnerabilidade sem competição direta com outros jogadores, ou então apenas na divulgação de eventos da área da </w:t>
      </w:r>
      <w:proofErr w:type="spellStart"/>
      <w:r w:rsidR="00BF01AB">
        <w:t>cibersegurança</w:t>
      </w:r>
      <w:proofErr w:type="spellEnd"/>
      <w:r w:rsidR="00BF01AB">
        <w:t xml:space="preserve"> onde são realizados estes tipos de jogos.</w:t>
      </w:r>
    </w:p>
    <w:p w:rsidR="00223A51" w:rsidRDefault="00223A51" w:rsidP="00D2761D"/>
    <w:p w:rsidR="00BF01AB" w:rsidRDefault="00BF01AB" w:rsidP="00BF01AB">
      <w:pPr>
        <w:pStyle w:val="Cabealho2"/>
      </w:pPr>
      <w:r>
        <w:t>Aplicações existentes</w:t>
      </w:r>
    </w:p>
    <w:p w:rsidR="00BF01AB" w:rsidRDefault="008C0A81" w:rsidP="00BF01AB">
      <w:r>
        <w:t xml:space="preserve">Das várias aplicações encontradas na fase de pesquisa foram selecionadas para análise aquelas que demonstraram ter um maior reconhecimento na comunidade, sendo estas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CTF365, Reversing.kr, RingZer0Team, </w:t>
      </w:r>
      <w:proofErr w:type="spellStart"/>
      <w:r>
        <w:t>CTFTime</w:t>
      </w:r>
      <w:proofErr w:type="spellEnd"/>
      <w:r>
        <w:t xml:space="preserve"> e </w:t>
      </w:r>
      <w:proofErr w:type="spellStart"/>
      <w:r>
        <w:t>WebGoat</w:t>
      </w:r>
      <w:proofErr w:type="spellEnd"/>
      <w:r>
        <w:t>.</w:t>
      </w:r>
    </w:p>
    <w:p w:rsidR="008C0A81" w:rsidRDefault="008C0A81" w:rsidP="00BF01AB">
      <w:r>
        <w:t xml:space="preserve">Na Tabela 1 são apresentados os objetivos definidos inicialmente para a plataforma web do </w:t>
      </w:r>
      <w:proofErr w:type="spellStart"/>
      <w:r>
        <w:t>LabSecurity</w:t>
      </w:r>
      <w:proofErr w:type="spellEnd"/>
      <w:r>
        <w:t xml:space="preserve"> e se cada aplicação possuí essas características ou não.</w:t>
      </w:r>
    </w:p>
    <w:p w:rsidR="008C0A81" w:rsidRPr="008C0A81" w:rsidRDefault="008C0A81" w:rsidP="008C0A81">
      <w:pPr>
        <w:spacing w:line="240" w:lineRule="auto"/>
        <w:jc w:val="left"/>
        <w:rPr>
          <w:szCs w:val="24"/>
          <w:lang w:eastAsia="pt-PT"/>
        </w:rPr>
      </w:pPr>
    </w:p>
    <w:p w:rsidR="006D02AF" w:rsidRDefault="006D02AF" w:rsidP="006D02AF">
      <w:pPr>
        <w:pStyle w:val="Legenda"/>
        <w:keepNext/>
        <w:jc w:val="center"/>
      </w:pPr>
      <w:r>
        <w:t xml:space="preserve">Tabela </w:t>
      </w:r>
      <w:r w:rsidR="00D2409E">
        <w:fldChar w:fldCharType="begin"/>
      </w:r>
      <w:r w:rsidR="00D2409E">
        <w:instrText xml:space="preserve"> SEQ Tabela \* ARABIC </w:instrText>
      </w:r>
      <w:r w:rsidR="00D2409E">
        <w:fldChar w:fldCharType="separate"/>
      </w:r>
      <w:r>
        <w:rPr>
          <w:noProof/>
        </w:rPr>
        <w:t>1</w:t>
      </w:r>
      <w:r w:rsidR="00D2409E">
        <w:rPr>
          <w:noProof/>
        </w:rPr>
        <w:fldChar w:fldCharType="end"/>
      </w:r>
      <w:r>
        <w:t xml:space="preserve">- </w:t>
      </w:r>
      <w:r w:rsidRPr="00BA495F">
        <w:t>Aplicações existentes e objetivos propostos</w:t>
      </w:r>
    </w:p>
    <w:tbl>
      <w:tblPr>
        <w:tblW w:w="9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80"/>
        <w:gridCol w:w="900"/>
        <w:gridCol w:w="810"/>
        <w:gridCol w:w="990"/>
        <w:gridCol w:w="1170"/>
        <w:gridCol w:w="1080"/>
        <w:gridCol w:w="1530"/>
        <w:gridCol w:w="896"/>
      </w:tblGrid>
      <w:tr w:rsidR="00E919B0" w:rsidRPr="008C0A81" w:rsidTr="00E919B0">
        <w:trPr>
          <w:trHeight w:val="120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Aplicaç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gram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Plataforma Online</w:t>
            </w:r>
            <w:proofErr w:type="gram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Rank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Uso de </w:t>
            </w:r>
            <w:proofErr w:type="spell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Flags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b/>
                <w:sz w:val="18"/>
                <w:szCs w:val="18"/>
                <w:lang w:eastAsia="pt-PT"/>
              </w:rPr>
            </w:pPr>
            <w:r w:rsidRPr="00E919B0">
              <w:rPr>
                <w:b/>
                <w:sz w:val="18"/>
                <w:szCs w:val="18"/>
                <w:lang w:eastAsia="pt-PT"/>
              </w:rPr>
              <w:t>Auto- Correçã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Ataques na Plataforma We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Propostas de Ataq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Vulnerabilidades - </w:t>
            </w: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Lessons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Quizzes</w:t>
            </w:r>
            <w:proofErr w:type="spellEnd"/>
          </w:p>
        </w:tc>
      </w:tr>
      <w:tr w:rsidR="00E919B0" w:rsidRPr="008C0A81" w:rsidTr="00E919B0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pt-PT"/>
              </w:rPr>
              <w:t>Hacking-Lab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 w:rsidRPr="00E919B0"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--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--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--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A52FD" w:rsidRPr="008C0A81" w:rsidTr="00E919B0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CTF3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Reversing.k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lastRenderedPageBreak/>
              <w:t>RingZeroTeam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CTFTim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color w:val="000000"/>
                <w:sz w:val="18"/>
                <w:szCs w:val="18"/>
                <w:lang w:eastAsia="pt-PT"/>
              </w:rPr>
              <w:t>--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WebGoa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</w:tbl>
    <w:p w:rsidR="008C0A81" w:rsidRPr="00BF01AB" w:rsidRDefault="008C0A81" w:rsidP="00BF01AB"/>
    <w:p w:rsidR="00A80817" w:rsidRDefault="00A80817" w:rsidP="00D2761D"/>
    <w:p w:rsidR="0076079C" w:rsidRDefault="006A52FD" w:rsidP="006A52FD">
      <w:pPr>
        <w:pStyle w:val="Cabealho3"/>
      </w:pPr>
      <w:proofErr w:type="spellStart"/>
      <w:r>
        <w:t>Hacking-Lab</w:t>
      </w:r>
      <w:proofErr w:type="spellEnd"/>
    </w:p>
    <w:p w:rsidR="006A52FD" w:rsidRPr="006A52FD" w:rsidRDefault="006A52FD" w:rsidP="006A52FD"/>
    <w:p w:rsidR="00C7353F" w:rsidRDefault="00C7353F" w:rsidP="00D2761D"/>
    <w:p w:rsidR="009011D8" w:rsidRDefault="009011D8" w:rsidP="00D2761D"/>
    <w:p w:rsidR="00FC67EC" w:rsidRDefault="00FC67EC" w:rsidP="00D2761D"/>
    <w:p w:rsidR="00FC67EC" w:rsidRPr="00D20B7C" w:rsidRDefault="00FC67EC" w:rsidP="00D2761D"/>
    <w:p w:rsidR="00771EC8" w:rsidRPr="00D20B7C" w:rsidRDefault="00771EC8" w:rsidP="00D2761D"/>
    <w:p w:rsidR="00771EC8" w:rsidRPr="00D20B7C" w:rsidRDefault="00771EC8" w:rsidP="00D2761D">
      <w:pPr>
        <w:sectPr w:rsidR="00771EC8" w:rsidRPr="00D20B7C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sdt>
      <w:sdtPr>
        <w:rPr>
          <w:b w:val="0"/>
          <w:bCs w:val="0"/>
          <w:kern w:val="0"/>
          <w:sz w:val="24"/>
          <w:szCs w:val="20"/>
        </w:rPr>
        <w:id w:val="-224371244"/>
        <w:docPartObj>
          <w:docPartGallery w:val="Bibliographies"/>
          <w:docPartUnique/>
        </w:docPartObj>
      </w:sdtPr>
      <w:sdtEndPr/>
      <w:sdtContent>
        <w:p w:rsidR="00B8264F" w:rsidRPr="008C0A81" w:rsidRDefault="00B8264F" w:rsidP="00D2761D">
          <w:pPr>
            <w:pStyle w:val="Cabealho1"/>
          </w:pPr>
          <w:proofErr w:type="spellStart"/>
          <w:r w:rsidRPr="008C0A81"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B8264F" w:rsidRPr="00B8264F" w:rsidRDefault="00B8264F" w:rsidP="00D2761D">
              <w:pPr>
                <w:pStyle w:val="Bibliografia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4E0236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4E0236">
                <w:rPr>
                  <w:noProof/>
                  <w:lang w:val="en-US"/>
                </w:rPr>
                <w:t xml:space="preserve">Kassem, A., Hamad, M., Moucary, C. E., Nawfal, E., &amp; </w:t>
              </w:r>
              <w:r w:rsidRPr="00B8264F">
                <w:rPr>
                  <w:noProof/>
                  <w:lang w:val="en-US"/>
                </w:rPr>
                <w:t xml:space="preserve">Aoun, A. (2017). MedBed: Smart Medical bed. </w:t>
              </w:r>
              <w:r w:rsidRPr="00B8264F">
                <w:rPr>
                  <w:i/>
                  <w:iCs/>
                  <w:noProof/>
                  <w:lang w:val="en-US"/>
                </w:rPr>
                <w:t>Advances in Biomedical Engineering (ICABME),2017 Fourth International Conference.</w:t>
              </w:r>
              <w:r w:rsidRPr="00B8264F">
                <w:rPr>
                  <w:noProof/>
                  <w:lang w:val="en-US"/>
                </w:rPr>
                <w:t xml:space="preserve"> Beirut, Lebanon: IEEE.</w:t>
              </w:r>
            </w:p>
            <w:p w:rsidR="00B8264F" w:rsidRPr="00B8264F" w:rsidRDefault="00B8264F" w:rsidP="00D2761D">
              <w:pPr>
                <w:pStyle w:val="Bibliografia"/>
                <w:rPr>
                  <w:noProof/>
                  <w:lang w:val="en-US"/>
                </w:rPr>
              </w:pPr>
              <w:r w:rsidRPr="00B8264F">
                <w:rPr>
                  <w:noProof/>
                  <w:lang w:val="en-US"/>
                </w:rPr>
                <w:t xml:space="preserve">NodeJs Foundation. (2018, 6 11). </w:t>
              </w:r>
              <w:r w:rsidRPr="00B8264F">
                <w:rPr>
                  <w:i/>
                  <w:iCs/>
                  <w:noProof/>
                  <w:lang w:val="en-US"/>
                </w:rPr>
                <w:t>Home</w:t>
              </w:r>
              <w:r w:rsidRPr="00B8264F">
                <w:rPr>
                  <w:noProof/>
                  <w:lang w:val="en-US"/>
                </w:rPr>
                <w:t>. Retrieved from NodeJs: https://nodejs.org/en/</w:t>
              </w:r>
            </w:p>
            <w:p w:rsidR="00B8264F" w:rsidRDefault="00B8264F" w:rsidP="00D276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C706C" w:rsidRPr="00212951" w:rsidRDefault="00DC706C" w:rsidP="00D2761D"/>
    <w:sectPr w:rsidR="00DC706C" w:rsidRPr="00212951" w:rsidSect="00D714FC">
      <w:type w:val="oddPage"/>
      <w:pgSz w:w="12240" w:h="15840" w:code="1"/>
      <w:pgMar w:top="1440" w:right="1411" w:bottom="1440" w:left="1411" w:header="432" w:footer="6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09E" w:rsidRDefault="00D2409E" w:rsidP="00D2761D">
      <w:pPr>
        <w:pStyle w:val="Corpodetexto"/>
      </w:pPr>
      <w:r>
        <w:separator/>
      </w:r>
    </w:p>
  </w:endnote>
  <w:endnote w:type="continuationSeparator" w:id="0">
    <w:p w:rsidR="00D2409E" w:rsidRDefault="00D2409E" w:rsidP="00D276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D2761D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D2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D2761D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09E" w:rsidRDefault="00D2409E" w:rsidP="00D2761D">
      <w:pPr>
        <w:pStyle w:val="Corpodetexto"/>
      </w:pPr>
      <w:r>
        <w:separator/>
      </w:r>
    </w:p>
  </w:footnote>
  <w:footnote w:type="continuationSeparator" w:id="0">
    <w:p w:rsidR="00D2409E" w:rsidRDefault="00D2409E" w:rsidP="00D276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C9" w:rsidRDefault="005D3CAB" w:rsidP="00D276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DC706C" w:rsidP="00D2761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266E" w:rsidRDefault="0079266E" w:rsidP="00D276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mh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T5amh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79266E" w:rsidRDefault="0079266E" w:rsidP="00D276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DC706C" w:rsidP="004E0236">
    <w:pPr>
      <w:jc w:val="center"/>
    </w:pPr>
    <w:r>
      <w:rPr>
        <w:noProof/>
      </w:rPr>
      <w:drawing>
        <wp:inline distT="0" distB="0" distL="0" distR="0">
          <wp:extent cx="1381125" cy="1933575"/>
          <wp:effectExtent l="0" t="0" r="0" b="0"/>
          <wp:docPr id="13" name="Picture 1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EE6" w:rsidRDefault="00982EE6" w:rsidP="00D2761D"/>
  <w:p w:rsidR="00982EE6" w:rsidRDefault="00DC706C" w:rsidP="00D2761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3A" w:rsidRPr="00982EE6" w:rsidRDefault="00C84485" w:rsidP="004E0236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6514FB">
                            <w:t>Tecnologia e Gestão</w:t>
                          </w:r>
                        </w:p>
                        <w:p w:rsidR="00982EE6" w:rsidRPr="00982EE6" w:rsidRDefault="00E2213A" w:rsidP="004E0236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4E02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I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" filled="f" stroked="f">
              <v:textbox>
                <w:txbxContent>
                  <w:p w:rsidR="00E2213A" w:rsidRPr="00982EE6" w:rsidRDefault="00C84485" w:rsidP="004E0236">
                    <w:pPr>
                      <w:jc w:val="center"/>
                    </w:pPr>
                    <w:r>
                      <w:t xml:space="preserve">Escola Superior de </w:t>
                    </w:r>
                    <w:r w:rsidR="006514FB">
                      <w:t>Tecnologia e Gestão</w:t>
                    </w:r>
                  </w:p>
                  <w:p w:rsidR="00982EE6" w:rsidRPr="00982EE6" w:rsidRDefault="00E2213A" w:rsidP="004E0236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4E02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6514FB" w:rsidRDefault="006514FB" w:rsidP="00D2761D"/>
  <w:p w:rsidR="00E2213A" w:rsidRDefault="00E2213A" w:rsidP="00D2761D"/>
  <w:p w:rsidR="00E2213A" w:rsidRDefault="00E2213A" w:rsidP="00D2761D"/>
  <w:p w:rsidR="0093622E" w:rsidRDefault="0093622E" w:rsidP="00D2761D"/>
  <w:p w:rsidR="0093622E" w:rsidRDefault="0093622E" w:rsidP="00D2761D"/>
  <w:p w:rsidR="006212E9" w:rsidRPr="00E2213A" w:rsidRDefault="0079266E" w:rsidP="00D2761D">
    <w:r w:rsidRPr="00E2213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5" w:rsidRPr="00C84485" w:rsidRDefault="00C84485" w:rsidP="00D27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93"/>
    <w:multiLevelType w:val="hybridMultilevel"/>
    <w:tmpl w:val="8508E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8358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C"/>
    <w:rsid w:val="0003113F"/>
    <w:rsid w:val="000460F0"/>
    <w:rsid w:val="000579AE"/>
    <w:rsid w:val="000C4451"/>
    <w:rsid w:val="000C73C6"/>
    <w:rsid w:val="000F54BC"/>
    <w:rsid w:val="001121A8"/>
    <w:rsid w:val="00120D5F"/>
    <w:rsid w:val="00126767"/>
    <w:rsid w:val="00132784"/>
    <w:rsid w:val="00142110"/>
    <w:rsid w:val="001451D7"/>
    <w:rsid w:val="001772DF"/>
    <w:rsid w:val="00182479"/>
    <w:rsid w:val="00185865"/>
    <w:rsid w:val="001B082D"/>
    <w:rsid w:val="001B0881"/>
    <w:rsid w:val="001B6410"/>
    <w:rsid w:val="001C377A"/>
    <w:rsid w:val="001E0BFD"/>
    <w:rsid w:val="002127E2"/>
    <w:rsid w:val="00212951"/>
    <w:rsid w:val="00223A51"/>
    <w:rsid w:val="00241B35"/>
    <w:rsid w:val="00246325"/>
    <w:rsid w:val="00251441"/>
    <w:rsid w:val="002953D6"/>
    <w:rsid w:val="002A2B17"/>
    <w:rsid w:val="002C1567"/>
    <w:rsid w:val="002C3B01"/>
    <w:rsid w:val="002C6A42"/>
    <w:rsid w:val="002E5BBD"/>
    <w:rsid w:val="002F50FE"/>
    <w:rsid w:val="00304995"/>
    <w:rsid w:val="003279E7"/>
    <w:rsid w:val="00330564"/>
    <w:rsid w:val="00331BB7"/>
    <w:rsid w:val="00391029"/>
    <w:rsid w:val="003A36DE"/>
    <w:rsid w:val="003C0051"/>
    <w:rsid w:val="003E5E5B"/>
    <w:rsid w:val="003F6EED"/>
    <w:rsid w:val="0040060A"/>
    <w:rsid w:val="004700BC"/>
    <w:rsid w:val="004738EC"/>
    <w:rsid w:val="00473D45"/>
    <w:rsid w:val="00495DAC"/>
    <w:rsid w:val="004B4ECB"/>
    <w:rsid w:val="004C340C"/>
    <w:rsid w:val="004D003F"/>
    <w:rsid w:val="004E0236"/>
    <w:rsid w:val="004E20FF"/>
    <w:rsid w:val="004E4A91"/>
    <w:rsid w:val="005071C3"/>
    <w:rsid w:val="00567409"/>
    <w:rsid w:val="005D3457"/>
    <w:rsid w:val="005D3CAB"/>
    <w:rsid w:val="005D52FC"/>
    <w:rsid w:val="005D6F05"/>
    <w:rsid w:val="005F3463"/>
    <w:rsid w:val="00616CB0"/>
    <w:rsid w:val="006212E9"/>
    <w:rsid w:val="0062547A"/>
    <w:rsid w:val="00630869"/>
    <w:rsid w:val="0063134B"/>
    <w:rsid w:val="0063442E"/>
    <w:rsid w:val="00641B05"/>
    <w:rsid w:val="00647664"/>
    <w:rsid w:val="006514FB"/>
    <w:rsid w:val="00652846"/>
    <w:rsid w:val="006A52FD"/>
    <w:rsid w:val="006D02AF"/>
    <w:rsid w:val="006D7B7B"/>
    <w:rsid w:val="00711EA1"/>
    <w:rsid w:val="0071408C"/>
    <w:rsid w:val="00742240"/>
    <w:rsid w:val="007449DC"/>
    <w:rsid w:val="00751E0E"/>
    <w:rsid w:val="00752532"/>
    <w:rsid w:val="0076079C"/>
    <w:rsid w:val="00764DC0"/>
    <w:rsid w:val="00771EC8"/>
    <w:rsid w:val="00772296"/>
    <w:rsid w:val="00784B22"/>
    <w:rsid w:val="0079266E"/>
    <w:rsid w:val="007978EA"/>
    <w:rsid w:val="007B0B06"/>
    <w:rsid w:val="007C783F"/>
    <w:rsid w:val="0080663E"/>
    <w:rsid w:val="008175EA"/>
    <w:rsid w:val="00844DC2"/>
    <w:rsid w:val="00861B42"/>
    <w:rsid w:val="00863484"/>
    <w:rsid w:val="00874879"/>
    <w:rsid w:val="008808B3"/>
    <w:rsid w:val="00883C0A"/>
    <w:rsid w:val="008A5028"/>
    <w:rsid w:val="008A6E80"/>
    <w:rsid w:val="008B652C"/>
    <w:rsid w:val="008C0A81"/>
    <w:rsid w:val="009006E5"/>
    <w:rsid w:val="0090075E"/>
    <w:rsid w:val="009011D8"/>
    <w:rsid w:val="009056DB"/>
    <w:rsid w:val="0093622E"/>
    <w:rsid w:val="009623AE"/>
    <w:rsid w:val="00977855"/>
    <w:rsid w:val="00982EE6"/>
    <w:rsid w:val="00983B5E"/>
    <w:rsid w:val="0099399C"/>
    <w:rsid w:val="009E4C39"/>
    <w:rsid w:val="009F402B"/>
    <w:rsid w:val="00A0447A"/>
    <w:rsid w:val="00A22FC9"/>
    <w:rsid w:val="00A322D5"/>
    <w:rsid w:val="00A80817"/>
    <w:rsid w:val="00A9058A"/>
    <w:rsid w:val="00A923DB"/>
    <w:rsid w:val="00AC275D"/>
    <w:rsid w:val="00B23D6B"/>
    <w:rsid w:val="00B34760"/>
    <w:rsid w:val="00B46081"/>
    <w:rsid w:val="00B61DEC"/>
    <w:rsid w:val="00B64666"/>
    <w:rsid w:val="00B80C76"/>
    <w:rsid w:val="00B8264F"/>
    <w:rsid w:val="00BA510C"/>
    <w:rsid w:val="00BC7067"/>
    <w:rsid w:val="00BE30AF"/>
    <w:rsid w:val="00BE46D9"/>
    <w:rsid w:val="00BF01AB"/>
    <w:rsid w:val="00C00389"/>
    <w:rsid w:val="00C652CD"/>
    <w:rsid w:val="00C7353F"/>
    <w:rsid w:val="00C84485"/>
    <w:rsid w:val="00C9195E"/>
    <w:rsid w:val="00C92BB2"/>
    <w:rsid w:val="00CB7F96"/>
    <w:rsid w:val="00CC230D"/>
    <w:rsid w:val="00CC5A15"/>
    <w:rsid w:val="00CD266F"/>
    <w:rsid w:val="00CD3F3F"/>
    <w:rsid w:val="00CF535D"/>
    <w:rsid w:val="00D14920"/>
    <w:rsid w:val="00D20B7C"/>
    <w:rsid w:val="00D2409E"/>
    <w:rsid w:val="00D2761D"/>
    <w:rsid w:val="00D359E4"/>
    <w:rsid w:val="00D714FC"/>
    <w:rsid w:val="00D72851"/>
    <w:rsid w:val="00D81233"/>
    <w:rsid w:val="00DB52F2"/>
    <w:rsid w:val="00DC44A5"/>
    <w:rsid w:val="00DC706C"/>
    <w:rsid w:val="00DF32F4"/>
    <w:rsid w:val="00DF4EA2"/>
    <w:rsid w:val="00E2213A"/>
    <w:rsid w:val="00E54FB2"/>
    <w:rsid w:val="00E6356D"/>
    <w:rsid w:val="00E919B0"/>
    <w:rsid w:val="00E94DE5"/>
    <w:rsid w:val="00EC3439"/>
    <w:rsid w:val="00EE617D"/>
    <w:rsid w:val="00F16D97"/>
    <w:rsid w:val="00F21B89"/>
    <w:rsid w:val="00F26EDB"/>
    <w:rsid w:val="00F275A5"/>
    <w:rsid w:val="00F351E0"/>
    <w:rsid w:val="00F43778"/>
    <w:rsid w:val="00F53E49"/>
    <w:rsid w:val="00F57DD5"/>
    <w:rsid w:val="00F645D8"/>
    <w:rsid w:val="00F72507"/>
    <w:rsid w:val="00FC67EC"/>
    <w:rsid w:val="00FD2A2A"/>
    <w:rsid w:val="00FD69F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FA46D"/>
  <w15:chartTrackingRefBased/>
  <w15:docId w15:val="{AA31AC21-12F2-4D24-B016-34A4CF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1D"/>
    <w:pPr>
      <w:spacing w:line="360" w:lineRule="auto"/>
      <w:jc w:val="both"/>
    </w:pPr>
    <w:rPr>
      <w:rFonts w:ascii="Times New Roman" w:eastAsia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14FC"/>
    <w:pPr>
      <w:keepNext/>
      <w:numPr>
        <w:numId w:val="1"/>
      </w:numPr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61DE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52F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623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623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623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623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623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623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basedOn w:val="Tabelanormal"/>
    <w:rsid w:val="000F54BC"/>
    <w:rPr>
      <w:rFonts w:ascii="Times New Roman" w:eastAsia="Times New Roman" w:hAnsi="Times New Roman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Cabealho1Carter">
    <w:name w:val="Cabeçalho 1 Caráter"/>
    <w:link w:val="Cabealho1"/>
    <w:uiPriority w:val="9"/>
    <w:rsid w:val="00D714FC"/>
    <w:rPr>
      <w:rFonts w:ascii="Times New Roman" w:eastAsia="Times New Roman" w:hAnsi="Times New Roman" w:cs="Times New Roman"/>
      <w:b/>
      <w:bCs/>
      <w:kern w:val="32"/>
      <w:sz w:val="48"/>
      <w:szCs w:val="32"/>
    </w:rPr>
  </w:style>
  <w:style w:type="character" w:customStyle="1" w:styleId="Cabealho2Carter">
    <w:name w:val="Cabeçalho 2 Caráter"/>
    <w:link w:val="Cabealho2"/>
    <w:uiPriority w:val="9"/>
    <w:rsid w:val="00B61DEC"/>
    <w:rPr>
      <w:rFonts w:ascii="Times New Roman" w:eastAsia="Times New Roman" w:hAnsi="Times New Roman" w:cs="Times New Roman"/>
      <w:b/>
      <w:bCs/>
      <w:iCs/>
      <w:sz w:val="32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12951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2FD"/>
    <w:rPr>
      <w:rFonts w:ascii="Times New Roman" w:eastAsiaTheme="majorEastAsia" w:hAnsi="Times New Roman" w:cstheme="majorBidi"/>
      <w:b/>
      <w:sz w:val="24"/>
      <w:szCs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623A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623AE"/>
    <w:rPr>
      <w:rFonts w:asciiTheme="majorHAnsi" w:eastAsiaTheme="majorEastAsia" w:hAnsiTheme="majorHAnsi" w:cstheme="majorBidi"/>
      <w:color w:val="2F5496" w:themeColor="accent1" w:themeShade="BF"/>
      <w:sz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623AE"/>
    <w:rPr>
      <w:rFonts w:asciiTheme="majorHAnsi" w:eastAsiaTheme="majorEastAsia" w:hAnsiTheme="majorHAnsi" w:cstheme="majorBidi"/>
      <w:color w:val="1F3763" w:themeColor="accent1" w:themeShade="7F"/>
      <w:sz w:val="24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623A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62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6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A8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A81"/>
    <w:pPr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B46081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d18</b:Tag>
    <b:SourceType>InternetSite</b:SourceType>
    <b:Guid>{56B01408-08B2-47EF-B70E-4D63D2EBCF94}</b:Guid>
    <b:Title>Home</b:Title>
    <b:Year>2018</b:Year>
    <b:Author>
      <b:Author>
        <b:Corporate>NodeJs Foundation</b:Corporate>
      </b:Author>
    </b:Author>
    <b:InternetSiteTitle>NodeJs</b:InternetSiteTitle>
    <b:Month>6</b:Month>
    <b:Day>11</b:Day>
    <b:URL>https://nodejs.org/en/</b:URL>
    <b:RefOrder>1</b:RefOrder>
  </b:Source>
  <b:Source>
    <b:Tag>Abd17</b:Tag>
    <b:SourceType>ConferenceProceedings</b:SourceType>
    <b:Guid>{EDC82E86-3900-4090-BB27-8AF734746B80}</b:Guid>
    <b:Title>MedBed: Smart Medical bed</b:Title>
    <b:Year>2017</b:Year>
    <b:Author>
      <b:Author>
        <b:NameList>
          <b:Person>
            <b:Last>Kassem</b:Last>
            <b:First>Abdallah</b:First>
          </b:Person>
          <b:Person>
            <b:Last>Hamad</b:Last>
            <b:First>Mustapha</b:First>
          </b:Person>
          <b:Person>
            <b:Last>Moucary</b:Last>
            <b:First>Chady</b:First>
            <b:Middle>El</b:Middle>
          </b:Person>
          <b:Person>
            <b:Last>Nawfal</b:Last>
            <b:First>Elias</b:First>
          </b:Person>
          <b:Person>
            <b:Last>Aoun</b:Last>
            <b:First>Alain</b:First>
          </b:Person>
        </b:NameList>
      </b:Author>
    </b:Author>
    <b:ConferenceName> Advances in Biomedical Engineering (ICABME),2017 Fourth International Conference</b:ConferenceName>
    <b:City>Beirut, Lebanon</b:City>
    <b:Publisher>IEEE</b:Publisher>
    <b:RefOrder>2</b:RefOrder>
  </b:Source>
</b:Sources>
</file>

<file path=customXml/itemProps1.xml><?xml version="1.0" encoding="utf-8"?>
<ds:datastoreItem xmlns:ds="http://schemas.openxmlformats.org/officeDocument/2006/customXml" ds:itemID="{AE1F2ADE-3756-45DA-8D17-1AF5F192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1</Pages>
  <Words>630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redes</dc:creator>
  <cp:keywords/>
  <cp:lastModifiedBy>Rui Paredes</cp:lastModifiedBy>
  <cp:revision>17</cp:revision>
  <cp:lastPrinted>2008-09-24T10:36:00Z</cp:lastPrinted>
  <dcterms:created xsi:type="dcterms:W3CDTF">2018-06-11T10:45:00Z</dcterms:created>
  <dcterms:modified xsi:type="dcterms:W3CDTF">2018-06-14T02:45:00Z</dcterms:modified>
</cp:coreProperties>
</file>